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82BF5" w14:textId="77777777" w:rsidR="007848FC" w:rsidRDefault="007848FC" w:rsidP="00FC74FF"/>
    <w:p w14:paraId="6D0B530F" w14:textId="77777777" w:rsidR="006E7288" w:rsidRPr="009D5487" w:rsidRDefault="006E7288" w:rsidP="006E7288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 xml:space="preserve">FACULTAD DE ESTUDIOS SUPERIORES </w:t>
      </w:r>
    </w:p>
    <w:p w14:paraId="667E466E" w14:textId="77777777" w:rsidR="006E7288" w:rsidRPr="009D5487" w:rsidRDefault="006E7288" w:rsidP="006E7288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>ZARAGOZA</w:t>
      </w:r>
    </w:p>
    <w:p w14:paraId="1560DE07" w14:textId="77777777" w:rsidR="006E7288" w:rsidRPr="00AB61DD" w:rsidRDefault="006E7288" w:rsidP="006E7288">
      <w:pPr>
        <w:jc w:val="center"/>
        <w:rPr>
          <w:rFonts w:ascii="Arial" w:hAnsi="Arial" w:cs="Arial"/>
          <w:b/>
          <w:bCs/>
          <w:szCs w:val="24"/>
        </w:rPr>
      </w:pPr>
    </w:p>
    <w:p w14:paraId="403273E1" w14:textId="77777777" w:rsidR="006E7288" w:rsidRPr="0024428E" w:rsidRDefault="006E7288" w:rsidP="006E7288">
      <w:pPr>
        <w:pStyle w:val="Subttulo"/>
        <w:ind w:right="616"/>
        <w:rPr>
          <w:rFonts w:ascii="Verdana" w:hAnsi="Verdana" w:cs="Arial"/>
          <w:b w:val="0"/>
          <w:sz w:val="22"/>
          <w:szCs w:val="22"/>
        </w:rPr>
      </w:pPr>
      <w:r>
        <w:rPr>
          <w:rFonts w:cs="Arial"/>
          <w:i w:val="0"/>
          <w:sz w:val="28"/>
          <w:szCs w:val="28"/>
        </w:rPr>
        <w:t xml:space="preserve">  </w:t>
      </w:r>
    </w:p>
    <w:tbl>
      <w:tblPr>
        <w:tblW w:w="4536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0"/>
      </w:tblGrid>
      <w:tr w:rsidR="006E7288" w:rsidRPr="00B2147E" w14:paraId="55E13F0B" w14:textId="77777777" w:rsidTr="00B2257A">
        <w:tc>
          <w:tcPr>
            <w:tcW w:w="1276" w:type="dxa"/>
          </w:tcPr>
          <w:p w14:paraId="6A946790" w14:textId="77777777" w:rsidR="006E7288" w:rsidRPr="00B2147E" w:rsidRDefault="006E7288" w:rsidP="00B2257A">
            <w:pPr>
              <w:rPr>
                <w:rFonts w:cs="Tahoma"/>
                <w:b/>
                <w:sz w:val="21"/>
                <w:szCs w:val="21"/>
                <w:lang w:val="es-ES_tradnl"/>
              </w:rPr>
            </w:pPr>
            <w:r w:rsidRPr="00B2147E">
              <w:rPr>
                <w:rFonts w:cs="Tahoma"/>
                <w:b/>
                <w:sz w:val="21"/>
                <w:szCs w:val="21"/>
                <w:lang w:val="es-ES_tradnl"/>
              </w:rPr>
              <w:t>ASUNTO:</w:t>
            </w:r>
          </w:p>
        </w:tc>
        <w:tc>
          <w:tcPr>
            <w:tcW w:w="3260" w:type="dxa"/>
          </w:tcPr>
          <w:p w14:paraId="5A55DD92" w14:textId="77777777" w:rsidR="006E7288" w:rsidRDefault="006E7288" w:rsidP="006E7288">
            <w:pPr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Solicitud de permiso para asistir a un Congreso</w:t>
            </w:r>
          </w:p>
          <w:p w14:paraId="2B221736" w14:textId="77777777" w:rsidR="006E7288" w:rsidRPr="00B2147E" w:rsidRDefault="006E7288" w:rsidP="006E7288">
            <w:pPr>
              <w:rPr>
                <w:rFonts w:cs="Tahoma"/>
                <w:sz w:val="21"/>
                <w:szCs w:val="21"/>
              </w:rPr>
            </w:pPr>
          </w:p>
        </w:tc>
      </w:tr>
    </w:tbl>
    <w:p w14:paraId="3D3C6D53" w14:textId="77777777" w:rsidR="006E7288" w:rsidRDefault="006E7288" w:rsidP="006E7288">
      <w:pPr>
        <w:rPr>
          <w:sz w:val="21"/>
          <w:szCs w:val="21"/>
        </w:rPr>
      </w:pPr>
    </w:p>
    <w:p w14:paraId="523AEB4F" w14:textId="77777777" w:rsidR="007848FC" w:rsidRPr="00B2147E" w:rsidRDefault="007848FC" w:rsidP="006E7288">
      <w:pPr>
        <w:rPr>
          <w:sz w:val="21"/>
          <w:szCs w:val="21"/>
        </w:rPr>
      </w:pPr>
    </w:p>
    <w:p w14:paraId="39620D97" w14:textId="77777777" w:rsidR="006E7288" w:rsidRPr="00B2147E" w:rsidRDefault="007848FC" w:rsidP="006E7288">
      <w:pPr>
        <w:rPr>
          <w:b/>
          <w:sz w:val="21"/>
          <w:szCs w:val="21"/>
        </w:rPr>
      </w:pPr>
      <w:r>
        <w:rPr>
          <w:b/>
          <w:sz w:val="21"/>
          <w:szCs w:val="21"/>
        </w:rPr>
        <w:t>Dr. Vicente Jesús Hernández Abad</w:t>
      </w:r>
    </w:p>
    <w:p w14:paraId="01B0362C" w14:textId="77777777" w:rsidR="006E7288" w:rsidRPr="00B2147E" w:rsidRDefault="006E7288" w:rsidP="006E7288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Presidente del H. Consejo Técnico</w:t>
      </w:r>
    </w:p>
    <w:p w14:paraId="601AE111" w14:textId="77777777" w:rsidR="006E7288" w:rsidRPr="00B2147E" w:rsidRDefault="006E7288" w:rsidP="006E7288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e la Facultad de Estudios Superiores Zaragoza</w:t>
      </w:r>
    </w:p>
    <w:p w14:paraId="02393408" w14:textId="77777777" w:rsidR="006E7288" w:rsidRPr="00B2147E" w:rsidRDefault="006E7288" w:rsidP="006E7288">
      <w:pPr>
        <w:rPr>
          <w:sz w:val="21"/>
          <w:szCs w:val="21"/>
        </w:rPr>
      </w:pPr>
      <w:r w:rsidRPr="00B2147E">
        <w:rPr>
          <w:sz w:val="21"/>
          <w:szCs w:val="21"/>
        </w:rPr>
        <w:t>P r e s e n t e</w:t>
      </w:r>
    </w:p>
    <w:p w14:paraId="678DBBC5" w14:textId="77777777" w:rsidR="006E7288" w:rsidRPr="00B2147E" w:rsidRDefault="006E7288" w:rsidP="006E7288">
      <w:pPr>
        <w:rPr>
          <w:sz w:val="21"/>
          <w:szCs w:val="21"/>
        </w:rPr>
      </w:pPr>
    </w:p>
    <w:p w14:paraId="43695C7F" w14:textId="77777777" w:rsidR="006E7288" w:rsidRPr="00B2147E" w:rsidRDefault="006E7288" w:rsidP="006E7288">
      <w:pPr>
        <w:rPr>
          <w:sz w:val="21"/>
          <w:szCs w:val="21"/>
        </w:rPr>
      </w:pPr>
    </w:p>
    <w:p w14:paraId="3C0E3C25" w14:textId="77777777" w:rsidR="006E7288" w:rsidRPr="007E0D9D" w:rsidRDefault="006E7288" w:rsidP="006E7288">
      <w:pPr>
        <w:spacing w:line="360" w:lineRule="auto"/>
        <w:contextualSpacing/>
        <w:jc w:val="both"/>
        <w:rPr>
          <w:sz w:val="21"/>
          <w:szCs w:val="21"/>
        </w:rPr>
      </w:pPr>
      <w:r w:rsidRPr="007E0D9D">
        <w:rPr>
          <w:sz w:val="21"/>
          <w:szCs w:val="21"/>
        </w:rPr>
        <w:t xml:space="preserve">Con base en el Artículo 95 inciso </w:t>
      </w:r>
      <w:r w:rsidRPr="006E7288">
        <w:rPr>
          <w:sz w:val="21"/>
          <w:szCs w:val="21"/>
          <w:u w:val="single"/>
        </w:rPr>
        <w:t>b)</w:t>
      </w:r>
      <w:r>
        <w:rPr>
          <w:sz w:val="21"/>
          <w:szCs w:val="21"/>
          <w:u w:val="single"/>
        </w:rPr>
        <w:t>, c)</w:t>
      </w:r>
      <w:r w:rsidRPr="007E0D9D">
        <w:rPr>
          <w:sz w:val="21"/>
          <w:szCs w:val="21"/>
        </w:rPr>
        <w:t xml:space="preserve"> del Estatuto del Personal Académico de la UNAM, me permito solicitar </w:t>
      </w:r>
      <w:r>
        <w:rPr>
          <w:sz w:val="21"/>
          <w:szCs w:val="21"/>
        </w:rPr>
        <w:t>a usted</w:t>
      </w:r>
      <w:r w:rsidR="005D6686">
        <w:rPr>
          <w:sz w:val="21"/>
          <w:szCs w:val="21"/>
        </w:rPr>
        <w:t>, permiso para ausentarme de mis</w:t>
      </w:r>
      <w:r>
        <w:rPr>
          <w:sz w:val="21"/>
          <w:szCs w:val="21"/>
        </w:rPr>
        <w:t xml:space="preserve"> labores académicas durante los días del </w:t>
      </w:r>
      <w:r w:rsidR="007848FC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1º al 1</w:t>
      </w:r>
      <w:r w:rsidRPr="006E7288">
        <w:rPr>
          <w:sz w:val="21"/>
          <w:szCs w:val="21"/>
          <w:u w:val="single"/>
        </w:rPr>
        <w:t>0 de enero del 2019</w:t>
      </w:r>
      <w:r w:rsidR="007848FC">
        <w:rPr>
          <w:sz w:val="21"/>
          <w:szCs w:val="21"/>
          <w:u w:val="single"/>
        </w:rPr>
        <w:t>)</w:t>
      </w:r>
      <w:r>
        <w:rPr>
          <w:sz w:val="21"/>
          <w:szCs w:val="21"/>
        </w:rPr>
        <w:t xml:space="preserve">, para </w:t>
      </w:r>
      <w:r w:rsidR="00A05E63">
        <w:rPr>
          <w:sz w:val="21"/>
          <w:szCs w:val="21"/>
        </w:rPr>
        <w:t xml:space="preserve">asistir al </w:t>
      </w:r>
      <w:r w:rsidR="007848FC">
        <w:rPr>
          <w:sz w:val="21"/>
          <w:szCs w:val="21"/>
        </w:rPr>
        <w:t>(</w:t>
      </w:r>
      <w:r w:rsidR="00A05E63">
        <w:rPr>
          <w:sz w:val="21"/>
          <w:szCs w:val="21"/>
          <w:u w:val="single"/>
        </w:rPr>
        <w:t>VII Congreso Iberoamericano de Ciencias Farmacéuticas en la Escuela Superior Politécnica en la Ciudad de Riobamba, Ecuador y en la cual participaré con una</w:t>
      </w:r>
      <w:r w:rsidR="007848FC">
        <w:rPr>
          <w:sz w:val="21"/>
          <w:szCs w:val="21"/>
          <w:u w:val="single"/>
        </w:rPr>
        <w:t xml:space="preserve"> ponencia en                 )</w:t>
      </w:r>
      <w:r w:rsidR="00A05E63">
        <w:rPr>
          <w:sz w:val="21"/>
          <w:szCs w:val="21"/>
          <w:u w:val="single"/>
        </w:rPr>
        <w:t>.</w:t>
      </w:r>
      <w:r w:rsidR="00A05E63">
        <w:rPr>
          <w:sz w:val="21"/>
          <w:szCs w:val="21"/>
        </w:rPr>
        <w:t xml:space="preserve"> </w:t>
      </w:r>
    </w:p>
    <w:p w14:paraId="09262046" w14:textId="77777777" w:rsidR="006E7288" w:rsidRDefault="006E7288" w:rsidP="006E7288"/>
    <w:p w14:paraId="16B0E630" w14:textId="77777777" w:rsidR="006E7288" w:rsidRDefault="006E7288" w:rsidP="006E7288"/>
    <w:p w14:paraId="1B7B813A" w14:textId="77777777" w:rsidR="006E7288" w:rsidRPr="00BA251C" w:rsidRDefault="006E7288" w:rsidP="006E7288">
      <w:pPr>
        <w:rPr>
          <w:sz w:val="21"/>
          <w:szCs w:val="21"/>
        </w:rPr>
      </w:pPr>
      <w:r w:rsidRPr="00BA251C">
        <w:rPr>
          <w:sz w:val="21"/>
          <w:szCs w:val="21"/>
        </w:rPr>
        <w:t>Sin otro particular,</w:t>
      </w:r>
    </w:p>
    <w:p w14:paraId="6C1953FA" w14:textId="77777777" w:rsidR="006E7288" w:rsidRPr="00BA251C" w:rsidRDefault="006E7288" w:rsidP="006E7288">
      <w:pPr>
        <w:rPr>
          <w:sz w:val="21"/>
          <w:szCs w:val="21"/>
        </w:rPr>
      </w:pPr>
    </w:p>
    <w:p w14:paraId="22B789B8" w14:textId="77777777" w:rsidR="006E7288" w:rsidRDefault="006E7288" w:rsidP="006E7288">
      <w:pPr>
        <w:rPr>
          <w:sz w:val="21"/>
          <w:szCs w:val="21"/>
        </w:rPr>
      </w:pPr>
    </w:p>
    <w:p w14:paraId="762B20E5" w14:textId="77777777" w:rsidR="006E7288" w:rsidRPr="00BA251C" w:rsidRDefault="006E7288" w:rsidP="006E7288">
      <w:pPr>
        <w:rPr>
          <w:sz w:val="21"/>
          <w:szCs w:val="21"/>
        </w:rPr>
      </w:pPr>
    </w:p>
    <w:p w14:paraId="6F99F536" w14:textId="77777777" w:rsidR="006E7288" w:rsidRPr="00BA251C" w:rsidRDefault="006E7288" w:rsidP="006E7288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sz w:val="21"/>
          <w:szCs w:val="21"/>
        </w:rPr>
        <w:t>A t e n t a m e n t e</w:t>
      </w:r>
    </w:p>
    <w:p w14:paraId="00611AEC" w14:textId="77777777" w:rsidR="006E7288" w:rsidRPr="00FC74FF" w:rsidRDefault="006E7288" w:rsidP="006E7288">
      <w:pPr>
        <w:ind w:left="426" w:hanging="426"/>
        <w:contextualSpacing/>
        <w:jc w:val="both"/>
        <w:rPr>
          <w:rFonts w:cs="Tahoma"/>
          <w:i/>
          <w:sz w:val="21"/>
          <w:szCs w:val="21"/>
          <w:u w:val="single"/>
        </w:rPr>
      </w:pPr>
      <w:r w:rsidRPr="00BA251C">
        <w:rPr>
          <w:rFonts w:cs="Tahoma"/>
          <w:sz w:val="21"/>
          <w:szCs w:val="21"/>
        </w:rPr>
        <w:t>Ciudad de México, a</w:t>
      </w:r>
    </w:p>
    <w:p w14:paraId="28527E6B" w14:textId="77777777" w:rsidR="006E7288" w:rsidRPr="00BA251C" w:rsidRDefault="006E7288" w:rsidP="006E7288">
      <w:pPr>
        <w:ind w:left="426" w:hanging="426"/>
        <w:contextualSpacing/>
        <w:jc w:val="both"/>
        <w:rPr>
          <w:rFonts w:cs="Tahoma"/>
          <w:sz w:val="21"/>
          <w:szCs w:val="21"/>
        </w:rPr>
      </w:pPr>
      <w:r>
        <w:rPr>
          <w:rFonts w:cs="Tahoma"/>
          <w:b/>
          <w:sz w:val="21"/>
          <w:szCs w:val="21"/>
        </w:rPr>
        <w:t xml:space="preserve">        </w:t>
      </w:r>
      <w:r w:rsidRPr="00BA251C">
        <w:rPr>
          <w:rFonts w:cs="Tahoma"/>
          <w:b/>
          <w:sz w:val="21"/>
          <w:szCs w:val="21"/>
        </w:rPr>
        <w:t xml:space="preserve">                                                                                        </w:t>
      </w:r>
      <w:proofErr w:type="spellStart"/>
      <w:r w:rsidRPr="00BA251C">
        <w:rPr>
          <w:rFonts w:cs="Tahoma"/>
          <w:sz w:val="21"/>
          <w:szCs w:val="21"/>
        </w:rPr>
        <w:t>Vo.Bo</w:t>
      </w:r>
      <w:proofErr w:type="spellEnd"/>
      <w:r w:rsidRPr="00BA251C">
        <w:rPr>
          <w:rFonts w:cs="Tahoma"/>
          <w:sz w:val="21"/>
          <w:szCs w:val="21"/>
        </w:rPr>
        <w:t>.</w:t>
      </w:r>
    </w:p>
    <w:p w14:paraId="7FC88890" w14:textId="77777777" w:rsidR="006E7288" w:rsidRPr="00715DBF" w:rsidRDefault="006E7288" w:rsidP="006E7288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4B2C05A8" w14:textId="77777777" w:rsidR="006E7288" w:rsidRDefault="006E7288" w:rsidP="006E7288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72E1D5EB" w14:textId="77777777" w:rsidR="006E7288" w:rsidRPr="00715DBF" w:rsidRDefault="006E7288" w:rsidP="006E7288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5CD89B0B" w14:textId="77777777" w:rsidR="007848FC" w:rsidRDefault="007848FC"/>
    <w:p w14:paraId="7CC0ECCE" w14:textId="77777777" w:rsidR="007848FC" w:rsidRDefault="007848FC"/>
    <w:p w14:paraId="104985B0" w14:textId="77777777" w:rsidR="007848FC" w:rsidRPr="001D4B61" w:rsidRDefault="007848FC" w:rsidP="007848FC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_____</w:t>
      </w:r>
      <w:r>
        <w:rPr>
          <w:rFonts w:cs="Tahoma"/>
          <w:sz w:val="20"/>
          <w:u w:val="single"/>
        </w:rPr>
        <w:t>(firma)</w:t>
      </w:r>
      <w:r>
        <w:rPr>
          <w:rFonts w:cs="Tahoma"/>
          <w:i/>
          <w:sz w:val="22"/>
          <w:szCs w:val="22"/>
        </w:rPr>
        <w:t xml:space="preserve">___________________                       </w:t>
      </w:r>
      <w:r>
        <w:rPr>
          <w:rFonts w:cs="Tahoma"/>
          <w:sz w:val="22"/>
          <w:szCs w:val="22"/>
        </w:rPr>
        <w:t>________</w:t>
      </w:r>
      <w:r>
        <w:rPr>
          <w:rFonts w:cs="Tahoma"/>
          <w:sz w:val="18"/>
          <w:szCs w:val="18"/>
          <w:u w:val="single"/>
        </w:rPr>
        <w:t xml:space="preserve">(firma)    </w:t>
      </w:r>
      <w:r>
        <w:rPr>
          <w:rFonts w:cs="Tahoma"/>
          <w:sz w:val="22"/>
          <w:szCs w:val="22"/>
        </w:rPr>
        <w:t>__________</w:t>
      </w:r>
    </w:p>
    <w:p w14:paraId="6F9A654F" w14:textId="77777777" w:rsidR="007848FC" w:rsidRDefault="007848FC" w:rsidP="007848FC">
      <w:pPr>
        <w:ind w:left="426" w:hanging="426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Tahoma"/>
          <w:sz w:val="18"/>
          <w:szCs w:val="18"/>
        </w:rPr>
        <w:t>(</w:t>
      </w:r>
      <w:r w:rsidRPr="00B2147E">
        <w:rPr>
          <w:rFonts w:cs="Tahoma"/>
          <w:sz w:val="18"/>
          <w:szCs w:val="18"/>
        </w:rPr>
        <w:t>Nombre del Académico</w:t>
      </w:r>
      <w:r>
        <w:rPr>
          <w:rFonts w:cs="Tahoma"/>
          <w:sz w:val="18"/>
          <w:szCs w:val="18"/>
        </w:rPr>
        <w:t>)</w:t>
      </w:r>
      <w:r w:rsidRPr="00B2147E">
        <w:rPr>
          <w:rFonts w:cs="Tahoma"/>
          <w:sz w:val="18"/>
          <w:szCs w:val="18"/>
        </w:rPr>
        <w:t xml:space="preserve">  </w:t>
      </w:r>
      <w:r>
        <w:rPr>
          <w:rFonts w:cs="Arial"/>
          <w:b/>
          <w:bCs/>
          <w:szCs w:val="24"/>
        </w:rPr>
        <w:t xml:space="preserve">                                      </w:t>
      </w:r>
      <w:r w:rsidRPr="00FD5273">
        <w:rPr>
          <w:rFonts w:cs="Arial"/>
          <w:bCs/>
          <w:sz w:val="18"/>
          <w:szCs w:val="18"/>
        </w:rPr>
        <w:t>(</w:t>
      </w:r>
      <w:r>
        <w:rPr>
          <w:rFonts w:cs="Arial"/>
          <w:bCs/>
          <w:sz w:val="18"/>
          <w:szCs w:val="18"/>
        </w:rPr>
        <w:t>Nombre del Jefe de Carrera/Área)</w:t>
      </w:r>
    </w:p>
    <w:p w14:paraId="112D86A2" w14:textId="77777777" w:rsidR="007848FC" w:rsidRDefault="007848FC" w:rsidP="007848FC">
      <w:pPr>
        <w:ind w:left="426" w:hanging="426"/>
        <w:contextualSpacing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(Carrera de Adscripción)</w:t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  <w:t xml:space="preserve">  </w:t>
      </w:r>
    </w:p>
    <w:p w14:paraId="1A929CF1" w14:textId="77777777" w:rsidR="007848FC" w:rsidRDefault="007848FC"/>
    <w:p w14:paraId="059B83D9" w14:textId="77777777" w:rsidR="007848FC" w:rsidRDefault="007848FC"/>
    <w:p w14:paraId="3A1DDB72" w14:textId="77777777" w:rsidR="007848FC" w:rsidRDefault="007848FC"/>
    <w:p w14:paraId="2678866C" w14:textId="77777777" w:rsidR="007848FC" w:rsidRDefault="007848FC"/>
    <w:p w14:paraId="78C9A72F" w14:textId="77777777" w:rsidR="007848FC" w:rsidRDefault="007848FC"/>
    <w:p w14:paraId="6B1FC0FD" w14:textId="77777777" w:rsidR="007848FC" w:rsidRDefault="007848FC"/>
    <w:p w14:paraId="3C3BA11F" w14:textId="77777777" w:rsidR="007848FC" w:rsidRDefault="007848FC"/>
    <w:p w14:paraId="56A0FBCD" w14:textId="77777777" w:rsidR="007848FC" w:rsidRDefault="007848FC">
      <w:bookmarkStart w:id="0" w:name="_GoBack"/>
      <w:bookmarkEnd w:id="0"/>
    </w:p>
    <w:sectPr w:rsidR="007848FC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92435"/>
    <w:rsid w:val="000A1413"/>
    <w:rsid w:val="000E239D"/>
    <w:rsid w:val="00122A8F"/>
    <w:rsid w:val="00161346"/>
    <w:rsid w:val="001B37F9"/>
    <w:rsid w:val="001D4B61"/>
    <w:rsid w:val="001E123B"/>
    <w:rsid w:val="001E5CC0"/>
    <w:rsid w:val="001F7F74"/>
    <w:rsid w:val="00222E74"/>
    <w:rsid w:val="0024428E"/>
    <w:rsid w:val="00256432"/>
    <w:rsid w:val="00264DBA"/>
    <w:rsid w:val="002A0816"/>
    <w:rsid w:val="002C4604"/>
    <w:rsid w:val="002C64BD"/>
    <w:rsid w:val="00300174"/>
    <w:rsid w:val="003355FF"/>
    <w:rsid w:val="00355709"/>
    <w:rsid w:val="003D71E5"/>
    <w:rsid w:val="00401899"/>
    <w:rsid w:val="00407DA9"/>
    <w:rsid w:val="004176F4"/>
    <w:rsid w:val="0042252E"/>
    <w:rsid w:val="004400E4"/>
    <w:rsid w:val="004415CE"/>
    <w:rsid w:val="00457DAD"/>
    <w:rsid w:val="004915C8"/>
    <w:rsid w:val="004936CC"/>
    <w:rsid w:val="004C7952"/>
    <w:rsid w:val="004D0697"/>
    <w:rsid w:val="004D1E92"/>
    <w:rsid w:val="00511F92"/>
    <w:rsid w:val="005660BE"/>
    <w:rsid w:val="005D6686"/>
    <w:rsid w:val="006163F3"/>
    <w:rsid w:val="006210D2"/>
    <w:rsid w:val="006247A3"/>
    <w:rsid w:val="00683322"/>
    <w:rsid w:val="006838A8"/>
    <w:rsid w:val="00690097"/>
    <w:rsid w:val="006D412D"/>
    <w:rsid w:val="006E7288"/>
    <w:rsid w:val="007079D9"/>
    <w:rsid w:val="00715DBF"/>
    <w:rsid w:val="007848FC"/>
    <w:rsid w:val="00791797"/>
    <w:rsid w:val="00794940"/>
    <w:rsid w:val="007B3FAE"/>
    <w:rsid w:val="007B6D6E"/>
    <w:rsid w:val="007B7A52"/>
    <w:rsid w:val="007E0AEA"/>
    <w:rsid w:val="007E0D9D"/>
    <w:rsid w:val="007E3391"/>
    <w:rsid w:val="007E647C"/>
    <w:rsid w:val="007F6218"/>
    <w:rsid w:val="00821DDB"/>
    <w:rsid w:val="00825463"/>
    <w:rsid w:val="00827F13"/>
    <w:rsid w:val="00866700"/>
    <w:rsid w:val="0086790C"/>
    <w:rsid w:val="0087110D"/>
    <w:rsid w:val="008C22DB"/>
    <w:rsid w:val="008D1E18"/>
    <w:rsid w:val="008D42B6"/>
    <w:rsid w:val="008F46A1"/>
    <w:rsid w:val="00900E4C"/>
    <w:rsid w:val="009064EF"/>
    <w:rsid w:val="00961B06"/>
    <w:rsid w:val="00967678"/>
    <w:rsid w:val="00973327"/>
    <w:rsid w:val="00987045"/>
    <w:rsid w:val="009D5487"/>
    <w:rsid w:val="009F1B45"/>
    <w:rsid w:val="00A05E63"/>
    <w:rsid w:val="00A236C9"/>
    <w:rsid w:val="00A35104"/>
    <w:rsid w:val="00A433EB"/>
    <w:rsid w:val="00A60100"/>
    <w:rsid w:val="00A628F8"/>
    <w:rsid w:val="00A93FBC"/>
    <w:rsid w:val="00AB2826"/>
    <w:rsid w:val="00B07FAA"/>
    <w:rsid w:val="00B2147E"/>
    <w:rsid w:val="00B2257A"/>
    <w:rsid w:val="00B545FC"/>
    <w:rsid w:val="00B66CFA"/>
    <w:rsid w:val="00BA251C"/>
    <w:rsid w:val="00BD5E5A"/>
    <w:rsid w:val="00BE5147"/>
    <w:rsid w:val="00C55AA8"/>
    <w:rsid w:val="00C63A5B"/>
    <w:rsid w:val="00CC12A3"/>
    <w:rsid w:val="00CE19B4"/>
    <w:rsid w:val="00CE6657"/>
    <w:rsid w:val="00CF2059"/>
    <w:rsid w:val="00CF47AA"/>
    <w:rsid w:val="00D228EB"/>
    <w:rsid w:val="00D22A82"/>
    <w:rsid w:val="00D370B6"/>
    <w:rsid w:val="00D5482B"/>
    <w:rsid w:val="00D73163"/>
    <w:rsid w:val="00D811FD"/>
    <w:rsid w:val="00DB5481"/>
    <w:rsid w:val="00E35216"/>
    <w:rsid w:val="00E369A6"/>
    <w:rsid w:val="00E52F00"/>
    <w:rsid w:val="00E81D64"/>
    <w:rsid w:val="00EA30C2"/>
    <w:rsid w:val="00F10B11"/>
    <w:rsid w:val="00F309BA"/>
    <w:rsid w:val="00F3759E"/>
    <w:rsid w:val="00F5787E"/>
    <w:rsid w:val="00F74CFB"/>
    <w:rsid w:val="00F848C7"/>
    <w:rsid w:val="00F84ED4"/>
    <w:rsid w:val="00FC287C"/>
    <w:rsid w:val="00FC74FF"/>
    <w:rsid w:val="00FD5273"/>
    <w:rsid w:val="00FF1DB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9A2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4F96-BC11-D340-9951-C27CA9C9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8-12-10T16:40:00Z</cp:lastPrinted>
  <dcterms:created xsi:type="dcterms:W3CDTF">2018-12-10T17:03:00Z</dcterms:created>
  <dcterms:modified xsi:type="dcterms:W3CDTF">2018-12-10T17:03:00Z</dcterms:modified>
</cp:coreProperties>
</file>